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5067" w14:textId="77777777" w:rsidR="00A817C8" w:rsidRPr="00327A5A" w:rsidRDefault="00A817C8" w:rsidP="00A817C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86408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205CB7BE" wp14:editId="2001ADB9">
            <wp:extent cx="504825" cy="619125"/>
            <wp:effectExtent l="0" t="0" r="9525" b="9525"/>
            <wp:docPr id="6340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5EA7" w14:textId="77777777" w:rsidR="00A817C8" w:rsidRPr="00327A5A" w:rsidRDefault="00A817C8" w:rsidP="00A817C8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27A5A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067E016A" w14:textId="77777777" w:rsidR="00A817C8" w:rsidRPr="00327A5A" w:rsidRDefault="00A817C8" w:rsidP="00A817C8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B0903B2" w14:textId="77777777" w:rsidR="00A817C8" w:rsidRPr="00327A5A" w:rsidRDefault="00A817C8" w:rsidP="00A817C8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13DF8262" w14:textId="77777777" w:rsidR="00A817C8" w:rsidRPr="00327A5A" w:rsidRDefault="00A817C8" w:rsidP="00A817C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A5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0999E5B" w14:textId="7C7BE8F5" w:rsidR="00A817C8" w:rsidRPr="00327A5A" w:rsidRDefault="00A817C8" w:rsidP="00A817C8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A5A">
        <w:rPr>
          <w:rFonts w:ascii="Times New Roman" w:hAnsi="Times New Roman" w:cs="Times New Roman"/>
          <w:sz w:val="30"/>
          <w:szCs w:val="30"/>
        </w:rPr>
        <w:t>от 30.11.2023 №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327A5A">
        <w:rPr>
          <w:rFonts w:ascii="Times New Roman" w:hAnsi="Times New Roman" w:cs="Times New Roman"/>
          <w:sz w:val="30"/>
          <w:szCs w:val="30"/>
        </w:rPr>
        <w:t>/4</w:t>
      </w:r>
    </w:p>
    <w:p w14:paraId="03339E25" w14:textId="6E46B10E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45197ACF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</w:t>
      </w:r>
      <w:r w:rsidR="00A71C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логопеда 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</w:t>
      </w:r>
      <w:r w:rsidR="00A71C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разовательный центр «Созвездие» Кокорев</w:t>
      </w:r>
      <w:r w:rsidR="00E95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A71C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В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0F4E870E" w:rsidR="007D0B82" w:rsidRPr="00A71C8A" w:rsidRDefault="00A71C8A" w:rsidP="00A71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C8A">
        <w:rPr>
          <w:rFonts w:ascii="Times New Roman" w:hAnsi="Times New Roman" w:cs="Times New Roman"/>
          <w:bCs/>
          <w:sz w:val="28"/>
          <w:szCs w:val="28"/>
        </w:rPr>
        <w:t>За многолетний и плодотворный труд по психолого-педагогической коррекции, обучению и воспитанию детей с ограниченными возможностями и в связи с юбилеем</w:t>
      </w:r>
      <w:r w:rsidR="007D0B82" w:rsidRPr="00A71C8A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A71C8A" w:rsidRDefault="00D52D39" w:rsidP="00A71C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F6B5B47" w:rsidR="008804A5" w:rsidRPr="00A71C8A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A71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C8A" w:rsidRPr="00BD3EDD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A71C8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71C8A" w:rsidRPr="00BD3EDD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A71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C8A" w:rsidRPr="00A71C8A">
        <w:rPr>
          <w:rFonts w:ascii="Times New Roman" w:hAnsi="Times New Roman" w:cs="Times New Roman"/>
          <w:sz w:val="28"/>
          <w:szCs w:val="28"/>
        </w:rPr>
        <w:t>учителя-логопеда МБОУ «Образовательный центр «Созвездие» Кокореву</w:t>
      </w:r>
      <w:r w:rsidR="00A71C8A">
        <w:rPr>
          <w:rFonts w:ascii="Times New Roman" w:hAnsi="Times New Roman" w:cs="Times New Roman"/>
          <w:sz w:val="28"/>
          <w:szCs w:val="28"/>
        </w:rPr>
        <w:t xml:space="preserve"> Елену Владимировну</w:t>
      </w:r>
      <w:r w:rsidR="007A7A23" w:rsidRPr="00A71C8A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5E4A408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A71C8A" w:rsidRPr="00A71C8A">
        <w:rPr>
          <w:rFonts w:ascii="Times New Roman" w:hAnsi="Times New Roman" w:cs="Times New Roman"/>
          <w:sz w:val="28"/>
          <w:szCs w:val="28"/>
        </w:rPr>
        <w:t>«Образовательный центр «Созвездие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2E34AF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71C8A"/>
    <w:rsid w:val="00A817C8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95E27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213F-C561-4808-BCA8-D69DA02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3-07-03T13:34:00Z</cp:lastPrinted>
  <dcterms:created xsi:type="dcterms:W3CDTF">2023-11-20T12:16:00Z</dcterms:created>
  <dcterms:modified xsi:type="dcterms:W3CDTF">2023-12-05T12:43:00Z</dcterms:modified>
</cp:coreProperties>
</file>